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C07FE37" w:rsidR="003E2A3C" w:rsidRDefault="00A119A3" w:rsidP="0057138C">
      <w:pPr>
        <w:pStyle w:val="Heading1"/>
        <w:jc w:val="center"/>
      </w:pPr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D1296D">
        <w:t>Portal</w:t>
      </w:r>
    </w:p>
    <w:p w14:paraId="1FE7293B" w14:textId="571CE17A" w:rsidR="00D1296D" w:rsidRDefault="005335E8" w:rsidP="00D1296D">
      <w:r>
        <w:rPr>
          <w:noProof/>
          <w:lang w:val="en-GB" w:eastAsia="en-GB"/>
        </w:rPr>
        <w:drawing>
          <wp:anchor distT="0" distB="0" distL="114300" distR="114300" simplePos="0" relativeHeight="251648512" behindDoc="1" locked="0" layoutInCell="1" allowOverlap="1" wp14:anchorId="776F07D0" wp14:editId="37BCCD6C">
            <wp:simplePos x="0" y="0"/>
            <wp:positionH relativeFrom="column">
              <wp:posOffset>5113655</wp:posOffset>
            </wp:positionH>
            <wp:positionV relativeFrom="paragraph">
              <wp:posOffset>484505</wp:posOffset>
            </wp:positionV>
            <wp:extent cx="1512570" cy="13360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6D">
        <w:t xml:space="preserve">You are on the path to copyright a new technology that makes teleportation possible. As you are not sure if it is dangerous, the tests are conducted in a closed environment using robots. The room in which the tests are made is a </w:t>
      </w:r>
      <w:r w:rsidR="00BE6BBE" w:rsidRPr="00BE6BBE">
        <w:rPr>
          <w:b/>
        </w:rPr>
        <w:t>two-dimensional jagged array</w:t>
      </w:r>
      <w:r w:rsidR="00D1296D">
        <w:t xml:space="preserve">. </w:t>
      </w:r>
    </w:p>
    <w:p w14:paraId="02615FD6" w14:textId="53DCBCC5" w:rsidR="002E0CAD" w:rsidRDefault="00D1296D" w:rsidP="00D1296D">
      <w:r>
        <w:t xml:space="preserve">The robot </w:t>
      </w:r>
      <w:r w:rsidRPr="00D1296D">
        <w:rPr>
          <w:b/>
        </w:rPr>
        <w:t>always starts at the room start</w:t>
      </w:r>
      <w:r>
        <w:t xml:space="preserve"> (S) and his mission is to </w:t>
      </w:r>
      <w:r w:rsidRPr="00D1296D">
        <w:rPr>
          <w:b/>
        </w:rPr>
        <w:t>escape</w:t>
      </w:r>
      <w:r>
        <w:t xml:space="preserve"> the room. He can travel in e</w:t>
      </w:r>
      <w:r w:rsidR="00407CFC">
        <w:t>very one of the four directions by receiving input from the scientists</w:t>
      </w:r>
      <w:r>
        <w:t xml:space="preserve">.  However, the robot </w:t>
      </w:r>
      <w:r w:rsidRPr="00D1296D">
        <w:rPr>
          <w:b/>
        </w:rPr>
        <w:t>can teleport through the walls</w:t>
      </w:r>
      <w:r>
        <w:t xml:space="preserve"> so when he reaches the end of the room </w:t>
      </w:r>
      <w:r w:rsidRPr="00D1296D">
        <w:rPr>
          <w:b/>
        </w:rPr>
        <w:t>he reappears from the opposite side</w:t>
      </w:r>
      <w:r>
        <w:t>. For example, if a robot starts at [1, 1] i</w:t>
      </w:r>
      <w:r w:rsidR="00407CFC">
        <w:t>n the shown matrix and he receives input "RRR", he will end up at [1, 0</w:t>
      </w:r>
      <w:r>
        <w:t xml:space="preserve">] as shown on the </w:t>
      </w:r>
      <w:r w:rsidR="002E0CAD">
        <w:t xml:space="preserve">first </w:t>
      </w:r>
      <w:r>
        <w:t>picture.</w:t>
      </w:r>
    </w:p>
    <w:p w14:paraId="40AEB150" w14:textId="4218116D" w:rsidR="002E0CAD" w:rsidRPr="002E0CAD" w:rsidRDefault="002E0CAD" w:rsidP="00D1296D">
      <w:pPr>
        <w:rPr>
          <w:lang w:val="bg-BG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390E6DE3" wp14:editId="070EDAC2">
            <wp:simplePos x="0" y="0"/>
            <wp:positionH relativeFrom="column">
              <wp:posOffset>5095875</wp:posOffset>
            </wp:positionH>
            <wp:positionV relativeFrom="paragraph">
              <wp:posOffset>4445</wp:posOffset>
            </wp:positionV>
            <wp:extent cx="1440815" cy="1463040"/>
            <wp:effectExtent l="0" t="0" r="698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BBE">
        <w:t xml:space="preserve">If the room is not square and there is an empty space on the robot's path, he will simply teleport to the next existing cell in his direction. For example, if a robot starts at [1, 1] and he </w:t>
      </w:r>
      <w:r w:rsidR="00407CFC">
        <w:t>receives input "DDD"</w:t>
      </w:r>
      <w:r w:rsidR="00BE6BBE">
        <w:t xml:space="preserve">, he will end up at [1, 1] as shown on the </w:t>
      </w:r>
      <w:r>
        <w:rPr>
          <w:lang w:val="en-GB"/>
        </w:rPr>
        <w:t xml:space="preserve">second </w:t>
      </w:r>
      <w:r w:rsidR="00BE6BBE">
        <w:t>picture.</w:t>
      </w:r>
    </w:p>
    <w:p w14:paraId="74C9A6B5" w14:textId="40598E3C" w:rsidR="00D1296D" w:rsidRPr="00592009" w:rsidRDefault="00421A3F" w:rsidP="00D1296D">
      <w:r>
        <w:rPr>
          <w:lang w:val="bg-BG"/>
        </w:rPr>
        <w:t>Т</w:t>
      </w:r>
      <w:r w:rsidR="00D1296D">
        <w:t xml:space="preserve">he room </w:t>
      </w:r>
      <w:r>
        <w:rPr>
          <w:lang w:val="en-GB"/>
        </w:rPr>
        <w:t>will</w:t>
      </w:r>
      <w:r w:rsidR="00D1296D">
        <w:t xml:space="preserve"> have a </w:t>
      </w:r>
      <w:r w:rsidR="00D1296D" w:rsidRPr="00407CFC">
        <w:rPr>
          <w:b/>
        </w:rPr>
        <w:t>start</w:t>
      </w:r>
      <w:r w:rsidR="00407CFC">
        <w:t xml:space="preserve"> and </w:t>
      </w:r>
      <w:r w:rsidR="0050512F" w:rsidRPr="0050512F">
        <w:rPr>
          <w:b/>
        </w:rPr>
        <w:t xml:space="preserve">at least one </w:t>
      </w:r>
      <w:r w:rsidR="00407CFC" w:rsidRPr="00407CFC">
        <w:rPr>
          <w:b/>
        </w:rPr>
        <w:t>exit</w:t>
      </w:r>
      <w:r w:rsidR="00407CFC">
        <w:t xml:space="preserve">; all </w:t>
      </w:r>
      <w:r w:rsidR="00407CFC" w:rsidRPr="00407CFC">
        <w:rPr>
          <w:b/>
        </w:rPr>
        <w:t>other</w:t>
      </w:r>
      <w:r w:rsidR="00407CFC">
        <w:t xml:space="preserve"> cells are marke</w:t>
      </w:r>
      <w:r w:rsidR="0050512F">
        <w:t>d</w:t>
      </w:r>
      <w:r w:rsidR="00407CFC">
        <w:t xml:space="preserve"> as empty</w:t>
      </w:r>
      <w:r w:rsidR="00D1296D">
        <w:t>:</w:t>
      </w:r>
    </w:p>
    <w:p w14:paraId="770D517C" w14:textId="1F684EA1" w:rsidR="00D1296D" w:rsidRDefault="00D1296D" w:rsidP="00D1296D">
      <w:pPr>
        <w:pStyle w:val="ListParagraph"/>
        <w:numPr>
          <w:ilvl w:val="0"/>
          <w:numId w:val="4"/>
        </w:numPr>
        <w:ind w:left="426"/>
        <w:jc w:val="both"/>
      </w:pPr>
      <w:r w:rsidRPr="00592009">
        <w:rPr>
          <w:b/>
        </w:rPr>
        <w:t>Start (S)</w:t>
      </w:r>
      <w:r>
        <w:t xml:space="preserve"> – the cell from which the robot starts</w:t>
      </w:r>
    </w:p>
    <w:p w14:paraId="4DE1829F" w14:textId="77777777" w:rsidR="00407CFC" w:rsidRDefault="00407CFC" w:rsidP="00407CFC">
      <w:pPr>
        <w:pStyle w:val="ListParagraph"/>
        <w:numPr>
          <w:ilvl w:val="0"/>
          <w:numId w:val="4"/>
        </w:numPr>
        <w:ind w:left="426"/>
        <w:jc w:val="both"/>
      </w:pPr>
      <w:r w:rsidRPr="00592009">
        <w:rPr>
          <w:b/>
        </w:rPr>
        <w:t>Exit (E)</w:t>
      </w:r>
      <w:r>
        <w:t xml:space="preserve"> – the cell at which the robot exits the matrix</w:t>
      </w:r>
    </w:p>
    <w:p w14:paraId="7F9D41F0" w14:textId="29EBA473" w:rsidR="00407CFC" w:rsidRDefault="00407CFC" w:rsidP="00407CFC">
      <w:pPr>
        <w:pStyle w:val="ListParagraph"/>
        <w:numPr>
          <w:ilvl w:val="0"/>
          <w:numId w:val="4"/>
        </w:numPr>
        <w:ind w:left="426"/>
        <w:jc w:val="both"/>
      </w:pPr>
      <w:r>
        <w:rPr>
          <w:b/>
        </w:rPr>
        <w:t>Empty</w:t>
      </w:r>
      <w:r w:rsidRPr="00592009">
        <w:rPr>
          <w:b/>
        </w:rPr>
        <w:t xml:space="preserve"> cell</w:t>
      </w:r>
      <w:r>
        <w:t xml:space="preserve"> (</w:t>
      </w:r>
      <w:r>
        <w:rPr>
          <w:rStyle w:val="CodeChar"/>
        </w:rPr>
        <w:t>O</w:t>
      </w:r>
      <w:r>
        <w:t>) – nothing (O is a character, not a number)</w:t>
      </w:r>
    </w:p>
    <w:p w14:paraId="3838AE46" w14:textId="77777777" w:rsidR="00D1296D" w:rsidRDefault="00D1296D" w:rsidP="00D1296D">
      <w:r>
        <w:t xml:space="preserve">If a robot reaches the exit, print "Experiment successful. {turn count} jumps required." </w:t>
      </w:r>
    </w:p>
    <w:p w14:paraId="718290CA" w14:textId="6CE799A9" w:rsidR="00D1296D" w:rsidRDefault="00D1296D" w:rsidP="00D1296D">
      <w:r>
        <w:t>If the robot can't find the exit print "</w:t>
      </w:r>
      <w:r w:rsidR="002E0CAD" w:rsidRPr="002E0CAD">
        <w:t xml:space="preserve"> </w:t>
      </w:r>
      <w:r w:rsidR="002E0CAD">
        <w:t xml:space="preserve">Robot stuck at {row} {column}. </w:t>
      </w:r>
      <w:r>
        <w:t>Experiment failed."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3DDC46DF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B3553E">
        <w:rPr>
          <w:b/>
        </w:rPr>
        <w:t>,</w:t>
      </w:r>
      <w:r w:rsidR="00D1296D">
        <w:t xml:space="preserve"> </w:t>
      </w:r>
      <w:r>
        <w:t xml:space="preserve">the </w:t>
      </w:r>
      <w:r w:rsidR="00B3553E">
        <w:rPr>
          <w:b/>
        </w:rPr>
        <w:t>size of the matrix</w:t>
      </w:r>
      <w:r w:rsidR="00421A3F">
        <w:rPr>
          <w:b/>
        </w:rPr>
        <w:t xml:space="preserve">. </w:t>
      </w:r>
      <w:r w:rsidR="00421A3F" w:rsidRPr="00421A3F">
        <w:t>N will be in the range [0</w:t>
      </w:r>
      <w:r w:rsidR="00421A3F">
        <w:t>…</w:t>
      </w:r>
      <w:r w:rsidR="00421A3F" w:rsidRPr="00421A3F">
        <w:t>100]</w:t>
      </w:r>
    </w:p>
    <w:p w14:paraId="5F5897B3" w14:textId="211EF8ED" w:rsidR="00B3553E" w:rsidRPr="0015411B" w:rsidRDefault="00FC766C" w:rsidP="00407CFC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</w:t>
      </w:r>
      <w:r w:rsidR="00421A3F">
        <w:t xml:space="preserve"> will</w:t>
      </w:r>
      <w:r>
        <w:t xml:space="preserve"> receive </w:t>
      </w:r>
      <w:r w:rsidR="00D1296D" w:rsidRPr="00D1296D">
        <w:rPr>
          <w:b/>
        </w:rPr>
        <w:t>the actual matrix</w:t>
      </w:r>
    </w:p>
    <w:p w14:paraId="29FEB231" w14:textId="4C33B61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 xml:space="preserve">On the last line you receive </w:t>
      </w:r>
      <w:r w:rsidR="00421A3F">
        <w:t>a</w:t>
      </w:r>
      <w:r>
        <w:rPr>
          <w:b/>
        </w:rPr>
        <w:t xml:space="preserve"> </w:t>
      </w:r>
      <w:r w:rsidR="00421A3F">
        <w:rPr>
          <w:b/>
        </w:rPr>
        <w:t>string containing the</w:t>
      </w:r>
      <w:r w:rsidR="00407CFC">
        <w:rPr>
          <w:b/>
        </w:rPr>
        <w:t xml:space="preserve"> </w:t>
      </w:r>
      <w:r>
        <w:rPr>
          <w:b/>
        </w:rPr>
        <w:t xml:space="preserve">directions the robot will be </w:t>
      </w:r>
      <w:bookmarkStart w:id="0" w:name="_GoBack"/>
      <w:bookmarkEnd w:id="0"/>
      <w:r w:rsidR="00407CFC">
        <w:rPr>
          <w:b/>
        </w:rPr>
        <w:t>travelling</w:t>
      </w:r>
      <w:r>
        <w:rPr>
          <w:b/>
        </w:rPr>
        <w:t xml:space="preserve"> 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5DD59B38" w14:textId="7C0A7C7A" w:rsidR="00D1296D" w:rsidRPr="00BC14BE" w:rsidRDefault="00D1296D" w:rsidP="00D1296D">
      <w:pPr>
        <w:pStyle w:val="ListParagraph"/>
        <w:numPr>
          <w:ilvl w:val="0"/>
          <w:numId w:val="2"/>
        </w:numPr>
        <w:ind w:left="426"/>
        <w:jc w:val="both"/>
        <w:rPr>
          <w:lang w:val="bg-BG"/>
        </w:rPr>
      </w:pPr>
      <w:r w:rsidRPr="00D1296D">
        <w:t>If the</w:t>
      </w:r>
      <w:r>
        <w:rPr>
          <w:b/>
        </w:rPr>
        <w:t xml:space="preserve"> </w:t>
      </w:r>
      <w:r w:rsidRPr="00D1296D">
        <w:t>robot</w:t>
      </w:r>
      <w:r>
        <w:rPr>
          <w:b/>
        </w:rPr>
        <w:t xml:space="preserve"> can't reach the exit </w:t>
      </w:r>
      <w:r w:rsidRPr="00D1296D">
        <w:t>print</w:t>
      </w:r>
      <w:r>
        <w:rPr>
          <w:b/>
        </w:rPr>
        <w:t xml:space="preserve"> </w:t>
      </w:r>
      <w:r w:rsidRPr="00D1296D">
        <w:rPr>
          <w:b/>
        </w:rPr>
        <w:t>"</w:t>
      </w:r>
      <w:r w:rsidR="006163AE">
        <w:rPr>
          <w:b/>
        </w:rPr>
        <w:t xml:space="preserve">Robot stuck at R C. </w:t>
      </w:r>
      <w:r w:rsidRPr="00D1296D">
        <w:rPr>
          <w:b/>
        </w:rPr>
        <w:t xml:space="preserve">Experiment </w:t>
      </w:r>
      <w:r>
        <w:rPr>
          <w:b/>
        </w:rPr>
        <w:t>failed</w:t>
      </w:r>
      <w:r w:rsidRPr="00D1296D">
        <w:rPr>
          <w:b/>
        </w:rPr>
        <w:t>."</w:t>
      </w:r>
      <w:r w:rsidR="006163AE" w:rsidRPr="006163AE">
        <w:t xml:space="preserve"> </w:t>
      </w:r>
      <w:r w:rsidR="006163AE">
        <w:t>Where R is the row and C is the column that the robot died</w:t>
      </w:r>
    </w:p>
    <w:p w14:paraId="0F965EFF" w14:textId="3433E38F" w:rsidR="00BC14BE" w:rsidRPr="00D1296D" w:rsidRDefault="00D1296D" w:rsidP="00D1296D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D1296D">
        <w:t>If the robot</w:t>
      </w:r>
      <w:r>
        <w:rPr>
          <w:b/>
        </w:rPr>
        <w:t xml:space="preserve"> reaches an exit </w:t>
      </w:r>
      <w:r w:rsidRPr="00D1296D">
        <w:t>print</w:t>
      </w:r>
      <w:r>
        <w:rPr>
          <w:b/>
        </w:rPr>
        <w:t xml:space="preserve"> "Experiment successful. T turns required</w:t>
      </w:r>
      <w:r w:rsidR="00F80979">
        <w:rPr>
          <w:b/>
        </w:rPr>
        <w:t>.</w:t>
      </w:r>
      <w:r>
        <w:rPr>
          <w:b/>
        </w:rPr>
        <w:t xml:space="preserve">" </w:t>
      </w:r>
      <w:r w:rsidRPr="00D1296D">
        <w:t>Where T is the number of turns that too</w:t>
      </w:r>
      <w:r>
        <w:t>k the robot to reach the exit</w:t>
      </w:r>
      <w:r w:rsidR="00BC14BE" w:rsidRPr="00D1296D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6327"/>
      </w:tblGrid>
      <w:tr w:rsidR="00F80979" w:rsidRPr="00603773" w14:paraId="29BCF08E" w14:textId="03E58E8B" w:rsidTr="00D1296D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D1296D">
        <w:trPr>
          <w:trHeight w:val="496"/>
        </w:trPr>
        <w:tc>
          <w:tcPr>
            <w:tcW w:w="4163" w:type="dxa"/>
          </w:tcPr>
          <w:p w14:paraId="5D89FC95" w14:textId="3FFFE097" w:rsidR="00D1296D" w:rsidRPr="00D1296D" w:rsidRDefault="00FF32CC" w:rsidP="00D1296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11ABBD31" w14:textId="77777777" w:rsidR="00D1296D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O</w:t>
            </w:r>
          </w:p>
          <w:p w14:paraId="0485CB35" w14:textId="77777777" w:rsidR="00D1296D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SO</w:t>
            </w:r>
          </w:p>
          <w:p w14:paraId="3DC88A20" w14:textId="305DB80E" w:rsidR="00FF32CC" w:rsidRPr="00D1296D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OOE</w:t>
            </w:r>
          </w:p>
          <w:p w14:paraId="2DEFB287" w14:textId="4D0B162A" w:rsidR="00F80979" w:rsidRPr="00B70B47" w:rsidRDefault="00D1296D" w:rsidP="00D1296D">
            <w:pPr>
              <w:spacing w:before="0" w:after="0"/>
              <w:rPr>
                <w:bCs/>
              </w:rPr>
            </w:pPr>
            <w:r w:rsidRPr="00D1296D">
              <w:rPr>
                <w:bCs/>
              </w:rPr>
              <w:t>DR</w:t>
            </w:r>
          </w:p>
        </w:tc>
        <w:tc>
          <w:tcPr>
            <w:tcW w:w="6327" w:type="dxa"/>
          </w:tcPr>
          <w:p w14:paraId="5FA0AE2C" w14:textId="504558E0" w:rsidR="00F80979" w:rsidRPr="002A548E" w:rsidRDefault="006E62C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xperiment successful</w:t>
            </w:r>
            <w:r w:rsidR="00D1296D" w:rsidRPr="00D1296D">
              <w:rPr>
                <w:rFonts w:ascii="Consolas" w:hAnsi="Consolas"/>
                <w:bCs/>
                <w:noProof/>
              </w:rPr>
              <w:t>. 2 turns required.</w:t>
            </w:r>
          </w:p>
        </w:tc>
      </w:tr>
      <w:tr w:rsidR="00D1296D" w:rsidRPr="00603773" w14:paraId="543DD1D9" w14:textId="77777777" w:rsidTr="00BE6BBE">
        <w:tc>
          <w:tcPr>
            <w:tcW w:w="4163" w:type="dxa"/>
            <w:shd w:val="clear" w:color="auto" w:fill="D9D9D9" w:themeFill="background1" w:themeFillShade="D9"/>
          </w:tcPr>
          <w:p w14:paraId="10915C18" w14:textId="77777777" w:rsidR="00D1296D" w:rsidRPr="00603773" w:rsidRDefault="00D1296D" w:rsidP="00BE6B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3386C4EF" w14:textId="77777777" w:rsidR="00D1296D" w:rsidRPr="00603773" w:rsidRDefault="00D1296D" w:rsidP="00BE6B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1296D" w:rsidRPr="002A548E" w14:paraId="3A321530" w14:textId="77777777" w:rsidTr="00BE6BBE">
        <w:tc>
          <w:tcPr>
            <w:tcW w:w="4163" w:type="dxa"/>
          </w:tcPr>
          <w:p w14:paraId="70503B6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5</w:t>
            </w:r>
          </w:p>
          <w:p w14:paraId="5104E5F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S</w:t>
            </w:r>
          </w:p>
          <w:p w14:paraId="43F82501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</w:t>
            </w:r>
          </w:p>
          <w:p w14:paraId="21B06823" w14:textId="1C2FD503" w:rsidR="00875032" w:rsidRPr="00875032" w:rsidRDefault="00875032" w:rsidP="00875032">
            <w:pPr>
              <w:spacing w:before="0" w:after="0"/>
              <w:rPr>
                <w:bCs/>
              </w:rPr>
            </w:pPr>
            <w:r>
              <w:rPr>
                <w:bCs/>
              </w:rPr>
              <w:t>OO</w:t>
            </w:r>
          </w:p>
          <w:p w14:paraId="0797D937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O</w:t>
            </w:r>
          </w:p>
          <w:p w14:paraId="6774C5EE" w14:textId="77777777" w:rsidR="00875032" w:rsidRPr="00875032" w:rsidRDefault="00875032" w:rsidP="00875032">
            <w:pPr>
              <w:spacing w:before="0" w:after="0"/>
              <w:rPr>
                <w:bCs/>
              </w:rPr>
            </w:pPr>
            <w:r w:rsidRPr="00875032">
              <w:rPr>
                <w:bCs/>
              </w:rPr>
              <w:t>OOOOE</w:t>
            </w:r>
          </w:p>
          <w:p w14:paraId="498DB5C7" w14:textId="70610168" w:rsidR="00D1296D" w:rsidRPr="00B70B47" w:rsidRDefault="00875032" w:rsidP="00875032">
            <w:pPr>
              <w:spacing w:before="0" w:after="0"/>
              <w:rPr>
                <w:bCs/>
              </w:rPr>
            </w:pPr>
            <w:r>
              <w:rPr>
                <w:bCs/>
              </w:rPr>
              <w:t>DLUU</w:t>
            </w:r>
          </w:p>
        </w:tc>
        <w:tc>
          <w:tcPr>
            <w:tcW w:w="6327" w:type="dxa"/>
          </w:tcPr>
          <w:p w14:paraId="5C837526" w14:textId="2D7DACAC" w:rsidR="00D1296D" w:rsidRPr="00FC766C" w:rsidRDefault="00607C63" w:rsidP="00BE6BB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bot stuck at </w:t>
            </w:r>
            <w:r w:rsidR="00875032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75032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D1296D" w:rsidRPr="00D1296D">
              <w:rPr>
                <w:rFonts w:ascii="Consolas" w:hAnsi="Consolas"/>
                <w:bCs/>
                <w:noProof/>
              </w:rPr>
              <w:t>Experiment failed.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DDAE" w14:textId="77777777" w:rsidR="003449B3" w:rsidRDefault="003449B3" w:rsidP="008068A2">
      <w:pPr>
        <w:spacing w:after="0" w:line="240" w:lineRule="auto"/>
      </w:pPr>
      <w:r>
        <w:separator/>
      </w:r>
    </w:p>
  </w:endnote>
  <w:endnote w:type="continuationSeparator" w:id="0">
    <w:p w14:paraId="3F68D144" w14:textId="77777777" w:rsidR="003449B3" w:rsidRDefault="003449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E6BBE" w:rsidRPr="00AC77AD" w:rsidRDefault="00BE6BB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E6BBE" w:rsidRDefault="00BE6BB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E6BBE" w:rsidRDefault="00BE6BB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F9E4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40BEA4" w:rsidR="00BE6BBE" w:rsidRPr="008C2B83" w:rsidRDefault="00BE6BB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A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A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40BEA4" w:rsidR="00BE6BBE" w:rsidRPr="008C2B83" w:rsidRDefault="00BE6BB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1A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1A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E6BBE" w:rsidRDefault="00BE6BB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E6BBE" w:rsidRDefault="00BE6BB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E6BBE" w:rsidRDefault="00BE6BB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E6BBE" w:rsidRDefault="00BE6BB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E6BBE" w:rsidRDefault="00BE6BB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E6BBE" w:rsidRDefault="00BE6BB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53D25" w14:textId="77777777" w:rsidR="003449B3" w:rsidRDefault="003449B3" w:rsidP="008068A2">
      <w:pPr>
        <w:spacing w:after="0" w:line="240" w:lineRule="auto"/>
      </w:pPr>
      <w:r>
        <w:separator/>
      </w:r>
    </w:p>
  </w:footnote>
  <w:footnote w:type="continuationSeparator" w:id="0">
    <w:p w14:paraId="1DA633D8" w14:textId="77777777" w:rsidR="003449B3" w:rsidRDefault="003449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6BBE" w:rsidRDefault="00BE6B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B36"/>
    <w:rsid w:val="00023DC6"/>
    <w:rsid w:val="00025F04"/>
    <w:rsid w:val="00052C09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716D2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85E"/>
    <w:rsid w:val="002C71C6"/>
    <w:rsid w:val="002E0CAD"/>
    <w:rsid w:val="00305122"/>
    <w:rsid w:val="003174C3"/>
    <w:rsid w:val="003230CF"/>
    <w:rsid w:val="0033212E"/>
    <w:rsid w:val="0033490F"/>
    <w:rsid w:val="003449B3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CFC"/>
    <w:rsid w:val="0041081C"/>
    <w:rsid w:val="00414EE0"/>
    <w:rsid w:val="00421A3F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12F"/>
    <w:rsid w:val="005054C7"/>
    <w:rsid w:val="00507F81"/>
    <w:rsid w:val="005172E9"/>
    <w:rsid w:val="00517B12"/>
    <w:rsid w:val="00524789"/>
    <w:rsid w:val="005335E8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07C63"/>
    <w:rsid w:val="006163AE"/>
    <w:rsid w:val="00624212"/>
    <w:rsid w:val="006242A9"/>
    <w:rsid w:val="00624DCF"/>
    <w:rsid w:val="0063342B"/>
    <w:rsid w:val="00644D27"/>
    <w:rsid w:val="00654009"/>
    <w:rsid w:val="00663E23"/>
    <w:rsid w:val="006640AE"/>
    <w:rsid w:val="0066653B"/>
    <w:rsid w:val="00670041"/>
    <w:rsid w:val="00671FE2"/>
    <w:rsid w:val="00682DF5"/>
    <w:rsid w:val="00695634"/>
    <w:rsid w:val="006D239A"/>
    <w:rsid w:val="006E2245"/>
    <w:rsid w:val="006E55B4"/>
    <w:rsid w:val="006E62C9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75032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15FB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3553E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E6BBE"/>
    <w:rsid w:val="00BF1775"/>
    <w:rsid w:val="00BF201D"/>
    <w:rsid w:val="00C0490B"/>
    <w:rsid w:val="00C04ED2"/>
    <w:rsid w:val="00C07904"/>
    <w:rsid w:val="00C11238"/>
    <w:rsid w:val="00C121AF"/>
    <w:rsid w:val="00C14C80"/>
    <w:rsid w:val="00C154F8"/>
    <w:rsid w:val="00C32D42"/>
    <w:rsid w:val="00C355A5"/>
    <w:rsid w:val="00C43B64"/>
    <w:rsid w:val="00C53F37"/>
    <w:rsid w:val="00C5499A"/>
    <w:rsid w:val="00C62A0F"/>
    <w:rsid w:val="00C702D0"/>
    <w:rsid w:val="00C82862"/>
    <w:rsid w:val="00C84E4D"/>
    <w:rsid w:val="00C9444F"/>
    <w:rsid w:val="00C977D4"/>
    <w:rsid w:val="00CA2FD0"/>
    <w:rsid w:val="00CB626D"/>
    <w:rsid w:val="00CD5181"/>
    <w:rsid w:val="00CD7485"/>
    <w:rsid w:val="00CE2360"/>
    <w:rsid w:val="00CE236C"/>
    <w:rsid w:val="00CF0047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94F69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56EC-D626-4B7A-94E7-D3BEE0E4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Pesho</cp:lastModifiedBy>
  <cp:revision>19</cp:revision>
  <cp:lastPrinted>2015-10-26T22:35:00Z</cp:lastPrinted>
  <dcterms:created xsi:type="dcterms:W3CDTF">2016-06-08T13:51:00Z</dcterms:created>
  <dcterms:modified xsi:type="dcterms:W3CDTF">2016-09-07T12:29:00Z</dcterms:modified>
  <cp:category>programming, education, software engineering, software development</cp:category>
</cp:coreProperties>
</file>